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南沟村志</w:t>
      </w:r>
    </w:p>
    <w:p>
      <w:r>
        <w:t>作者：北南&lt;font color=Red&gt;沟&lt;/font&gt;村志编纂委员会编</w:t>
      </w:r>
    </w:p>
    <w:p>
      <w:r>
        <w:t>出版社：北南沟村志编纂委员会,20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北南沟村志 评论地址：https://www.jiaokey.com/book/detail/145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